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70825B" w14:textId="348A81DF" w:rsidR="00AB69CE" w:rsidRPr="00134019" w:rsidRDefault="00AB69CE" w:rsidP="00AB69CE">
      <w:pPr>
        <w:jc w:val="right"/>
        <w:rPr>
          <w:rFonts w:ascii="Arial" w:hAnsi="Arial" w:cs="Arial"/>
          <w:sz w:val="22"/>
          <w:szCs w:val="22"/>
        </w:rPr>
      </w:pPr>
      <w:r w:rsidRPr="00134019">
        <w:rPr>
          <w:sz w:val="22"/>
          <w:szCs w:val="22"/>
        </w:rPr>
        <w:t xml:space="preserve">załącznik nr 2 do zarządzenia nr </w:t>
      </w:r>
      <w:r w:rsidR="00F1662E">
        <w:rPr>
          <w:sz w:val="22"/>
          <w:szCs w:val="22"/>
        </w:rPr>
        <w:t xml:space="preserve">99 </w:t>
      </w:r>
      <w:r w:rsidRPr="00134019">
        <w:rPr>
          <w:sz w:val="22"/>
          <w:szCs w:val="22"/>
        </w:rPr>
        <w:t>/2020 Rektora PW</w:t>
      </w:r>
    </w:p>
    <w:p w14:paraId="4145C390" w14:textId="77777777" w:rsidR="00AB69CE" w:rsidRPr="00C36514" w:rsidRDefault="00AB69CE" w:rsidP="00AB69CE">
      <w:pPr>
        <w:rPr>
          <w:rFonts w:ascii="Arial" w:hAnsi="Arial" w:cs="Arial"/>
          <w:sz w:val="18"/>
          <w:szCs w:val="18"/>
        </w:rPr>
      </w:pPr>
    </w:p>
    <w:p w14:paraId="2C6C315F" w14:textId="77777777" w:rsidR="00AB69CE" w:rsidRPr="00C36514" w:rsidRDefault="00AB69CE" w:rsidP="00AB69CE">
      <w:pPr>
        <w:rPr>
          <w:rFonts w:ascii="Arial" w:hAnsi="Arial" w:cs="Arial"/>
          <w:sz w:val="18"/>
          <w:szCs w:val="18"/>
        </w:rPr>
      </w:pPr>
    </w:p>
    <w:p w14:paraId="4DAEDCFB" w14:textId="081F4BF3" w:rsidR="007866C7" w:rsidRPr="00CC0DE4" w:rsidRDefault="00F432C8" w:rsidP="00AB69CE">
      <w:pPr>
        <w:rPr>
          <w:i/>
        </w:rPr>
      </w:pPr>
      <w:r>
        <w:rPr>
          <w:i/>
        </w:rPr>
        <w:t xml:space="preserve">Wersja </w:t>
      </w:r>
      <w:r w:rsidR="007866C7" w:rsidRPr="00CC0DE4">
        <w:rPr>
          <w:i/>
        </w:rPr>
        <w:t>w języku polskim</w:t>
      </w:r>
    </w:p>
    <w:p w14:paraId="4860705C" w14:textId="77777777" w:rsidR="00AB69CE" w:rsidRPr="00C36514" w:rsidRDefault="00AB69CE" w:rsidP="00AB69CE">
      <w:r w:rsidRPr="00C36514">
        <w:t>imię</w:t>
      </w:r>
      <w:r w:rsidR="008100D6" w:rsidRPr="00C36514">
        <w:t xml:space="preserve"> i nazwisko studenta:</w:t>
      </w:r>
      <w:r w:rsidR="00AF7C47" w:rsidRPr="00C36514">
        <w:t xml:space="preserve"> ……………………………………………………………………….</w:t>
      </w:r>
    </w:p>
    <w:p w14:paraId="36C357D5" w14:textId="77777777" w:rsidR="008100D6" w:rsidRPr="00C36514" w:rsidRDefault="00AB69CE" w:rsidP="00AB69CE">
      <w:pPr>
        <w:tabs>
          <w:tab w:val="center" w:pos="2552"/>
          <w:tab w:val="center" w:pos="3828"/>
        </w:tabs>
      </w:pPr>
      <w:r w:rsidRPr="00C36514">
        <w:t>numer albumu</w:t>
      </w:r>
      <w:r w:rsidR="00E05F02" w:rsidRPr="00C36514">
        <w:t>:</w:t>
      </w:r>
      <w:r w:rsidR="00AF7C47" w:rsidRPr="00C36514">
        <w:t xml:space="preserve"> ………………………………………………………………………………….</w:t>
      </w:r>
    </w:p>
    <w:p w14:paraId="7F0D5B1F" w14:textId="77777777" w:rsidR="00E05F02" w:rsidRPr="00C36514" w:rsidRDefault="00E05F02" w:rsidP="00AB69CE">
      <w:pPr>
        <w:tabs>
          <w:tab w:val="center" w:pos="2552"/>
          <w:tab w:val="center" w:pos="3828"/>
        </w:tabs>
      </w:pPr>
    </w:p>
    <w:p w14:paraId="3E6D9ECF" w14:textId="77777777" w:rsidR="008100D6" w:rsidRPr="00C36514" w:rsidRDefault="008100D6" w:rsidP="00AB69CE">
      <w:pPr>
        <w:tabs>
          <w:tab w:val="center" w:pos="2552"/>
          <w:tab w:val="center" w:pos="3828"/>
        </w:tabs>
      </w:pPr>
      <w:r w:rsidRPr="00C36514">
        <w:t>studia pier</w:t>
      </w:r>
      <w:r w:rsidR="006114C3" w:rsidRPr="00C36514">
        <w:t>w</w:t>
      </w:r>
      <w:r w:rsidRPr="00C36514">
        <w:t>szego</w:t>
      </w:r>
      <w:r w:rsidR="00E05F02" w:rsidRPr="00C36514">
        <w:t>*</w:t>
      </w:r>
      <w:r w:rsidRPr="00C36514">
        <w:t xml:space="preserve"> stopnia kończące się otrzymaniem dyplomu: inżyniera/inżyniera  architekta/licencjata</w:t>
      </w:r>
      <w:r w:rsidR="00E05F02" w:rsidRPr="00C36514">
        <w:t>*</w:t>
      </w:r>
    </w:p>
    <w:p w14:paraId="0E72506E" w14:textId="0F0A2248" w:rsidR="00E05F02" w:rsidRPr="00C36514" w:rsidRDefault="00E05F02" w:rsidP="00E05F02">
      <w:pPr>
        <w:tabs>
          <w:tab w:val="center" w:pos="2552"/>
          <w:tab w:val="center" w:pos="3828"/>
        </w:tabs>
      </w:pPr>
      <w:r w:rsidRPr="00C36514">
        <w:t>studia drugiego stopnia</w:t>
      </w:r>
      <w:r w:rsidR="00B4119F">
        <w:t>/</w:t>
      </w:r>
      <w:r w:rsidR="00B4119F">
        <w:rPr>
          <w:rStyle w:val="FontStyle11"/>
          <w:bCs/>
        </w:rPr>
        <w:t>jednolite studia magisterskie</w:t>
      </w:r>
      <w:r w:rsidRPr="00C36514">
        <w:t>* kończące się otrzymaniem dyplomu: magistra inżyniera/magistra inżyniera  architekta/magistra*</w:t>
      </w:r>
    </w:p>
    <w:p w14:paraId="52844EA5" w14:textId="77777777" w:rsidR="00E05F02" w:rsidRPr="00C36514" w:rsidRDefault="00E05F02" w:rsidP="00AB69CE">
      <w:pPr>
        <w:tabs>
          <w:tab w:val="center" w:pos="2552"/>
          <w:tab w:val="center" w:pos="3828"/>
        </w:tabs>
      </w:pPr>
    </w:p>
    <w:p w14:paraId="38CA031B" w14:textId="77777777" w:rsidR="00E05F02" w:rsidRPr="00C36514" w:rsidRDefault="00AB69CE" w:rsidP="00AB69CE">
      <w:pPr>
        <w:tabs>
          <w:tab w:val="center" w:pos="2410"/>
          <w:tab w:val="center" w:pos="3828"/>
        </w:tabs>
      </w:pPr>
      <w:r w:rsidRPr="00C36514">
        <w:t>tryb studiów</w:t>
      </w:r>
      <w:r w:rsidR="00E05F02" w:rsidRPr="00C36514">
        <w:t>: stacjonarne, niestacjonarne (zaoczne, wieczorowe, na odległość)*</w:t>
      </w:r>
      <w:r w:rsidRPr="00C36514">
        <w:tab/>
      </w:r>
    </w:p>
    <w:p w14:paraId="38E6039E" w14:textId="77777777" w:rsidR="00AF7C47" w:rsidRPr="00C36514" w:rsidRDefault="00AF7C47" w:rsidP="00AB69CE">
      <w:pPr>
        <w:tabs>
          <w:tab w:val="center" w:pos="2410"/>
          <w:tab w:val="center" w:pos="3828"/>
        </w:tabs>
      </w:pPr>
      <w:r w:rsidRPr="00C36514">
        <w:t>Wydział/Kolegium*: ……………………………………………………………………………</w:t>
      </w:r>
    </w:p>
    <w:p w14:paraId="6B2591F2" w14:textId="77777777" w:rsidR="00AB69CE" w:rsidRPr="00C36514" w:rsidRDefault="00E05F02" w:rsidP="00AB69CE">
      <w:pPr>
        <w:tabs>
          <w:tab w:val="center" w:pos="2410"/>
          <w:tab w:val="center" w:pos="3828"/>
        </w:tabs>
      </w:pPr>
      <w:r w:rsidRPr="00C36514">
        <w:t xml:space="preserve">nazwa kierunku studiów: </w:t>
      </w:r>
      <w:r w:rsidR="00AF7C47" w:rsidRPr="00C36514">
        <w:t>……………………………………………………………………….</w:t>
      </w:r>
    </w:p>
    <w:p w14:paraId="1B5CF10B" w14:textId="77777777" w:rsidR="00AB69CE" w:rsidRPr="00C36514" w:rsidRDefault="00AB69CE" w:rsidP="00AB69CE"/>
    <w:p w14:paraId="5797FDD9" w14:textId="77777777" w:rsidR="00AB69CE" w:rsidRPr="00C36514" w:rsidRDefault="00AB69CE" w:rsidP="00AB69CE">
      <w:pPr>
        <w:pStyle w:val="Nagwek2"/>
        <w:spacing w:before="240" w:after="120"/>
      </w:pPr>
      <w:r w:rsidRPr="00C36514">
        <w:t xml:space="preserve">Oświadczenie studenta </w:t>
      </w:r>
      <w:r w:rsidRPr="00C36514">
        <w:br/>
        <w:t xml:space="preserve">przystępującego do egzaminu dyplomowego w trybie </w:t>
      </w:r>
      <w:r w:rsidR="00E05F02" w:rsidRPr="00C36514">
        <w:t>na odległość</w:t>
      </w:r>
    </w:p>
    <w:p w14:paraId="7CF25947" w14:textId="77777777" w:rsidR="00AB69CE" w:rsidRPr="00C36514" w:rsidRDefault="00AB69CE" w:rsidP="00AB69CE">
      <w:pPr>
        <w:tabs>
          <w:tab w:val="left" w:leader="dot" w:pos="9781"/>
        </w:tabs>
        <w:spacing w:after="240" w:line="360" w:lineRule="auto"/>
        <w:ind w:right="-2"/>
      </w:pPr>
    </w:p>
    <w:p w14:paraId="7857E4C3" w14:textId="77777777" w:rsidR="00AB69CE" w:rsidRPr="00D86136" w:rsidRDefault="00AB69CE" w:rsidP="00AB69CE">
      <w:pPr>
        <w:tabs>
          <w:tab w:val="left" w:leader="dot" w:pos="9781"/>
        </w:tabs>
        <w:spacing w:after="240" w:line="360" w:lineRule="auto"/>
        <w:ind w:right="-2"/>
      </w:pPr>
      <w:r w:rsidRPr="00D86136">
        <w:t xml:space="preserve">Oświadczam, że </w:t>
      </w:r>
    </w:p>
    <w:p w14:paraId="5EF0034D" w14:textId="63767DDA" w:rsidR="00AB69CE" w:rsidRPr="00D86136" w:rsidRDefault="006114C3" w:rsidP="006A5EBF">
      <w:pPr>
        <w:pStyle w:val="Akapitzlist"/>
        <w:numPr>
          <w:ilvl w:val="0"/>
          <w:numId w:val="10"/>
        </w:numPr>
        <w:tabs>
          <w:tab w:val="left" w:leader="dot" w:pos="9781"/>
        </w:tabs>
        <w:spacing w:after="120"/>
        <w:ind w:left="714" w:hanging="357"/>
        <w:rPr>
          <w:strike/>
        </w:rPr>
      </w:pPr>
      <w:r w:rsidRPr="00D86136">
        <w:t>R</w:t>
      </w:r>
      <w:r w:rsidR="00AB69CE" w:rsidRPr="00D86136">
        <w:t>ozu</w:t>
      </w:r>
      <w:r w:rsidRPr="00D86136">
        <w:t xml:space="preserve">miem i akceptuję </w:t>
      </w:r>
      <w:r w:rsidR="00AB69CE" w:rsidRPr="00D86136">
        <w:t>warunki przeprowadzenia egzaminu dyplomowego</w:t>
      </w:r>
      <w:r w:rsidR="00A9310D" w:rsidRPr="00D86136">
        <w:t>.</w:t>
      </w:r>
    </w:p>
    <w:p w14:paraId="38BB818E" w14:textId="77777777" w:rsidR="00AB69CE" w:rsidRPr="00C36514" w:rsidRDefault="00AB69CE" w:rsidP="006A5EBF">
      <w:pPr>
        <w:pStyle w:val="Akapitzlist"/>
        <w:numPr>
          <w:ilvl w:val="0"/>
          <w:numId w:val="10"/>
        </w:numPr>
        <w:tabs>
          <w:tab w:val="left" w:leader="dot" w:pos="9781"/>
        </w:tabs>
        <w:spacing w:after="120"/>
        <w:ind w:left="714" w:hanging="357"/>
      </w:pPr>
      <w:r w:rsidRPr="00C36514">
        <w:t>Wyrażam zgodę na przeprowadzenie egzaminu</w:t>
      </w:r>
      <w:r w:rsidR="00E05F02" w:rsidRPr="00C36514">
        <w:t xml:space="preserve"> dyplomowego w trybie na odległość z </w:t>
      </w:r>
      <w:r w:rsidRPr="00C36514">
        <w:t>wykorzystaniem systemów pracy grupowej udostępnionych przez Uczelnię.</w:t>
      </w:r>
    </w:p>
    <w:p w14:paraId="0C660399" w14:textId="0C2C75CA" w:rsidR="00AB69CE" w:rsidRPr="00C36514" w:rsidRDefault="00AB69CE" w:rsidP="006A5EBF">
      <w:pPr>
        <w:pStyle w:val="Akapitzlist"/>
        <w:numPr>
          <w:ilvl w:val="0"/>
          <w:numId w:val="10"/>
        </w:numPr>
        <w:tabs>
          <w:tab w:val="left" w:leader="dot" w:pos="9781"/>
        </w:tabs>
        <w:spacing w:after="120"/>
        <w:ind w:left="714" w:hanging="357"/>
      </w:pPr>
      <w:r w:rsidRPr="00C36514">
        <w:t xml:space="preserve">Zapoznałem się z </w:t>
      </w:r>
      <w:r w:rsidR="006A5EBF" w:rsidRPr="00C36514">
        <w:t>„Z</w:t>
      </w:r>
      <w:r w:rsidRPr="00C36514">
        <w:t>asadami przeprowadzenia egzaminu</w:t>
      </w:r>
      <w:r w:rsidR="006A5EBF" w:rsidRPr="00C36514">
        <w:t xml:space="preserve"> dyplomowego</w:t>
      </w:r>
      <w:r w:rsidRPr="00C36514">
        <w:t xml:space="preserve"> </w:t>
      </w:r>
      <w:r w:rsidR="00E112CC" w:rsidRPr="00C36514">
        <w:t xml:space="preserve">w trybie </w:t>
      </w:r>
      <w:r w:rsidR="006A5EBF" w:rsidRPr="00C36514">
        <w:t>na </w:t>
      </w:r>
      <w:r w:rsidR="00E112CC" w:rsidRPr="00C36514">
        <w:t>odległość</w:t>
      </w:r>
      <w:r w:rsidRPr="00C36514">
        <w:t xml:space="preserve"> </w:t>
      </w:r>
      <w:r w:rsidR="006114C3" w:rsidRPr="00C36514">
        <w:t>i znam, rozumiem oraz</w:t>
      </w:r>
      <w:r w:rsidRPr="00C36514">
        <w:t> akceptuję te zasady.</w:t>
      </w:r>
    </w:p>
    <w:p w14:paraId="7658F9B8" w14:textId="77777777" w:rsidR="00AB69CE" w:rsidRPr="00C36514" w:rsidRDefault="00AB69CE" w:rsidP="00AB69CE">
      <w:pPr>
        <w:pStyle w:val="Tekstpodstawowywcity"/>
        <w:tabs>
          <w:tab w:val="center" w:pos="5670"/>
          <w:tab w:val="left" w:leader="dot" w:pos="9639"/>
        </w:tabs>
        <w:spacing w:line="276" w:lineRule="auto"/>
        <w:ind w:left="709"/>
        <w:rPr>
          <w:rFonts w:ascii="Arial" w:hAnsi="Arial" w:cs="Arial"/>
          <w:sz w:val="18"/>
          <w:szCs w:val="20"/>
        </w:rPr>
      </w:pPr>
    </w:p>
    <w:p w14:paraId="4E70ED25" w14:textId="77777777" w:rsidR="00AB69CE" w:rsidRPr="00C36514" w:rsidRDefault="00AB69CE" w:rsidP="00AB69CE">
      <w:pPr>
        <w:pStyle w:val="Tekstpodstawowywcity"/>
        <w:tabs>
          <w:tab w:val="center" w:pos="5670"/>
          <w:tab w:val="left" w:leader="dot" w:pos="9639"/>
        </w:tabs>
        <w:spacing w:line="276" w:lineRule="auto"/>
        <w:ind w:left="709"/>
        <w:rPr>
          <w:rFonts w:ascii="Arial" w:hAnsi="Arial" w:cs="Arial"/>
          <w:sz w:val="18"/>
          <w:szCs w:val="20"/>
        </w:rPr>
      </w:pPr>
    </w:p>
    <w:p w14:paraId="5D469475" w14:textId="77777777" w:rsidR="00AB69CE" w:rsidRDefault="00AB69CE" w:rsidP="00AB69CE">
      <w:pPr>
        <w:pStyle w:val="Tekstpodstawowywcity"/>
        <w:tabs>
          <w:tab w:val="center" w:pos="5670"/>
          <w:tab w:val="left" w:leader="dot" w:pos="9639"/>
        </w:tabs>
        <w:spacing w:line="276" w:lineRule="auto"/>
        <w:ind w:left="709"/>
        <w:rPr>
          <w:rFonts w:ascii="Arial" w:hAnsi="Arial" w:cs="Arial"/>
          <w:sz w:val="18"/>
          <w:szCs w:val="20"/>
        </w:rPr>
      </w:pPr>
    </w:p>
    <w:p w14:paraId="6A8D02F9" w14:textId="77777777" w:rsidR="00A9310D" w:rsidRDefault="00A9310D" w:rsidP="00AB69CE">
      <w:pPr>
        <w:pStyle w:val="Tekstpodstawowywcity"/>
        <w:tabs>
          <w:tab w:val="center" w:pos="5670"/>
          <w:tab w:val="left" w:leader="dot" w:pos="9639"/>
        </w:tabs>
        <w:spacing w:line="276" w:lineRule="auto"/>
        <w:ind w:left="709"/>
        <w:rPr>
          <w:rFonts w:ascii="Arial" w:hAnsi="Arial" w:cs="Arial"/>
          <w:sz w:val="18"/>
          <w:szCs w:val="20"/>
        </w:rPr>
      </w:pPr>
    </w:p>
    <w:p w14:paraId="3EB7EBCA" w14:textId="77777777" w:rsidR="00A9310D" w:rsidRDefault="00A9310D" w:rsidP="00AB69CE">
      <w:pPr>
        <w:pStyle w:val="Tekstpodstawowywcity"/>
        <w:tabs>
          <w:tab w:val="center" w:pos="5670"/>
          <w:tab w:val="left" w:leader="dot" w:pos="9639"/>
        </w:tabs>
        <w:spacing w:line="276" w:lineRule="auto"/>
        <w:ind w:left="709"/>
        <w:rPr>
          <w:rFonts w:ascii="Arial" w:hAnsi="Arial" w:cs="Arial"/>
          <w:sz w:val="18"/>
          <w:szCs w:val="20"/>
        </w:rPr>
      </w:pPr>
    </w:p>
    <w:p w14:paraId="30DD7C5A" w14:textId="77777777" w:rsidR="00A9310D" w:rsidRDefault="00A9310D" w:rsidP="00AB69CE">
      <w:pPr>
        <w:pStyle w:val="Tekstpodstawowywcity"/>
        <w:tabs>
          <w:tab w:val="center" w:pos="5670"/>
          <w:tab w:val="left" w:leader="dot" w:pos="9639"/>
        </w:tabs>
        <w:spacing w:line="276" w:lineRule="auto"/>
        <w:ind w:left="709"/>
        <w:rPr>
          <w:rFonts w:ascii="Arial" w:hAnsi="Arial" w:cs="Arial"/>
          <w:sz w:val="18"/>
          <w:szCs w:val="20"/>
        </w:rPr>
      </w:pPr>
    </w:p>
    <w:p w14:paraId="3BF8459D" w14:textId="77777777" w:rsidR="00A9310D" w:rsidRPr="00C36514" w:rsidRDefault="00A9310D" w:rsidP="00AB69CE">
      <w:pPr>
        <w:pStyle w:val="Tekstpodstawowywcity"/>
        <w:tabs>
          <w:tab w:val="center" w:pos="5670"/>
          <w:tab w:val="left" w:leader="dot" w:pos="9639"/>
        </w:tabs>
        <w:spacing w:line="276" w:lineRule="auto"/>
        <w:ind w:left="709"/>
        <w:rPr>
          <w:rFonts w:ascii="Arial" w:hAnsi="Arial" w:cs="Arial"/>
          <w:sz w:val="18"/>
          <w:szCs w:val="20"/>
        </w:rPr>
      </w:pPr>
    </w:p>
    <w:p w14:paraId="77BA3B8B" w14:textId="77777777" w:rsidR="006A5EBF" w:rsidRPr="00C36514" w:rsidRDefault="00AB69CE" w:rsidP="006A5EBF">
      <w:pPr>
        <w:pStyle w:val="Tekstpodstawowywcity"/>
        <w:tabs>
          <w:tab w:val="center" w:pos="5670"/>
          <w:tab w:val="left" w:leader="dot" w:pos="9639"/>
        </w:tabs>
        <w:spacing w:line="276" w:lineRule="auto"/>
        <w:ind w:left="709"/>
      </w:pPr>
      <w:r w:rsidRPr="00C36514">
        <w:t xml:space="preserve">............................., </w:t>
      </w:r>
      <w:r w:rsidR="006A5EBF" w:rsidRPr="00C36514">
        <w:t xml:space="preserve">      </w:t>
      </w:r>
      <w:r w:rsidR="006A5EBF" w:rsidRPr="00C36514">
        <w:tab/>
        <w:t xml:space="preserve">                                               </w:t>
      </w:r>
      <w:r w:rsidRPr="00C36514">
        <w:t>dnia</w:t>
      </w:r>
      <w:r w:rsidR="006A5EBF" w:rsidRPr="00C36514">
        <w:t>………. ,</w:t>
      </w:r>
      <w:r w:rsidRPr="00C36514">
        <w:t xml:space="preserve"> ……........................  </w:t>
      </w:r>
    </w:p>
    <w:p w14:paraId="3E8B4B0B" w14:textId="77777777" w:rsidR="00AB69CE" w:rsidRPr="00C36514" w:rsidRDefault="00AB69CE" w:rsidP="006A5EBF">
      <w:pPr>
        <w:pStyle w:val="Tekstpodstawowywcity"/>
        <w:tabs>
          <w:tab w:val="center" w:pos="5670"/>
          <w:tab w:val="left" w:leader="dot" w:pos="9639"/>
        </w:tabs>
        <w:spacing w:line="276" w:lineRule="auto"/>
        <w:ind w:left="709"/>
        <w:rPr>
          <w:i/>
          <w:sz w:val="20"/>
          <w:szCs w:val="20"/>
        </w:rPr>
      </w:pPr>
      <w:r w:rsidRPr="00C36514">
        <w:rPr>
          <w:i/>
          <w:sz w:val="20"/>
          <w:szCs w:val="20"/>
        </w:rPr>
        <w:t>miejscowość</w:t>
      </w:r>
      <w:r w:rsidRPr="00C36514">
        <w:rPr>
          <w:i/>
          <w:sz w:val="20"/>
          <w:szCs w:val="20"/>
        </w:rPr>
        <w:tab/>
      </w:r>
      <w:r w:rsidR="006A5EBF" w:rsidRPr="00C36514">
        <w:rPr>
          <w:i/>
          <w:sz w:val="20"/>
          <w:szCs w:val="20"/>
        </w:rPr>
        <w:t xml:space="preserve">                                                                            data, </w:t>
      </w:r>
      <w:r w:rsidRPr="00C36514">
        <w:rPr>
          <w:i/>
          <w:sz w:val="20"/>
          <w:szCs w:val="20"/>
        </w:rPr>
        <w:t>podpis studenta</w:t>
      </w:r>
    </w:p>
    <w:p w14:paraId="00CAAF1B" w14:textId="77777777" w:rsidR="007329A0" w:rsidRPr="00C36514" w:rsidRDefault="007329A0" w:rsidP="007329A0">
      <w:pPr>
        <w:widowControl/>
        <w:autoSpaceDE/>
        <w:autoSpaceDN/>
        <w:adjustRightInd/>
        <w:spacing w:after="160" w:line="259" w:lineRule="auto"/>
        <w:rPr>
          <w:b/>
          <w:sz w:val="22"/>
          <w:szCs w:val="22"/>
        </w:rPr>
      </w:pPr>
    </w:p>
    <w:p w14:paraId="7AAC4492" w14:textId="77777777" w:rsidR="00385D29" w:rsidRPr="00C36514" w:rsidRDefault="00385D29" w:rsidP="007329A0">
      <w:pPr>
        <w:widowControl/>
        <w:autoSpaceDE/>
        <w:autoSpaceDN/>
        <w:adjustRightInd/>
        <w:spacing w:after="160" w:line="259" w:lineRule="auto"/>
        <w:rPr>
          <w:b/>
          <w:sz w:val="22"/>
          <w:szCs w:val="22"/>
        </w:rPr>
      </w:pPr>
    </w:p>
    <w:p w14:paraId="3DCF83DC" w14:textId="77777777" w:rsidR="00385D29" w:rsidRPr="00C36514" w:rsidRDefault="00385D29" w:rsidP="007329A0">
      <w:pPr>
        <w:widowControl/>
        <w:pBdr>
          <w:bottom w:val="single" w:sz="12" w:space="1" w:color="auto"/>
        </w:pBdr>
        <w:autoSpaceDE/>
        <w:autoSpaceDN/>
        <w:adjustRightInd/>
        <w:spacing w:after="160" w:line="259" w:lineRule="auto"/>
        <w:rPr>
          <w:b/>
          <w:sz w:val="22"/>
          <w:szCs w:val="22"/>
        </w:rPr>
      </w:pPr>
    </w:p>
    <w:p w14:paraId="5D0266D0" w14:textId="77777777" w:rsidR="00385D29" w:rsidRPr="00C36514" w:rsidRDefault="00385D29" w:rsidP="00385D29">
      <w:pPr>
        <w:widowControl/>
        <w:autoSpaceDE/>
        <w:autoSpaceDN/>
        <w:adjustRightInd/>
        <w:spacing w:after="160" w:line="259" w:lineRule="auto"/>
        <w:rPr>
          <w:sz w:val="22"/>
          <w:szCs w:val="22"/>
        </w:rPr>
      </w:pPr>
      <w:r w:rsidRPr="00C36514">
        <w:rPr>
          <w:b/>
          <w:sz w:val="22"/>
          <w:szCs w:val="22"/>
        </w:rPr>
        <w:t>* </w:t>
      </w:r>
      <w:r w:rsidRPr="00C36514">
        <w:rPr>
          <w:sz w:val="22"/>
          <w:szCs w:val="22"/>
        </w:rPr>
        <w:t>wybrać właściwe</w:t>
      </w:r>
    </w:p>
    <w:p w14:paraId="26D938B3" w14:textId="77777777" w:rsidR="008621BB" w:rsidRDefault="008621BB" w:rsidP="00591156">
      <w:pPr>
        <w:ind w:left="2832"/>
        <w:jc w:val="center"/>
        <w:rPr>
          <w:sz w:val="22"/>
          <w:szCs w:val="22"/>
        </w:rPr>
      </w:pPr>
    </w:p>
    <w:p w14:paraId="7EB4BBFA" w14:textId="77777777" w:rsidR="008621BB" w:rsidRDefault="008621BB" w:rsidP="00591156">
      <w:pPr>
        <w:ind w:left="2832"/>
        <w:jc w:val="center"/>
        <w:rPr>
          <w:sz w:val="22"/>
          <w:szCs w:val="22"/>
        </w:rPr>
      </w:pPr>
    </w:p>
    <w:p w14:paraId="6A6735E3" w14:textId="18BB8849" w:rsidR="008621BB" w:rsidRDefault="008621BB" w:rsidP="00591156">
      <w:pPr>
        <w:ind w:left="2832"/>
        <w:jc w:val="center"/>
        <w:rPr>
          <w:sz w:val="22"/>
          <w:szCs w:val="22"/>
        </w:rPr>
      </w:pPr>
    </w:p>
    <w:p w14:paraId="6D682013" w14:textId="4EA364A6" w:rsidR="00647C0C" w:rsidRDefault="00647C0C" w:rsidP="00591156">
      <w:pPr>
        <w:ind w:left="2832"/>
        <w:jc w:val="center"/>
        <w:rPr>
          <w:sz w:val="22"/>
          <w:szCs w:val="22"/>
        </w:rPr>
      </w:pPr>
    </w:p>
    <w:p w14:paraId="6D5915EF" w14:textId="0DAB65AB" w:rsidR="00647C0C" w:rsidRDefault="00647C0C" w:rsidP="00591156">
      <w:pPr>
        <w:ind w:left="2832"/>
        <w:jc w:val="center"/>
        <w:rPr>
          <w:sz w:val="22"/>
          <w:szCs w:val="22"/>
        </w:rPr>
      </w:pPr>
    </w:p>
    <w:p w14:paraId="3E93655D" w14:textId="77777777" w:rsidR="00A9310D" w:rsidRDefault="00A9310D" w:rsidP="00591156">
      <w:pPr>
        <w:ind w:left="2832"/>
        <w:jc w:val="center"/>
        <w:rPr>
          <w:sz w:val="22"/>
          <w:szCs w:val="22"/>
        </w:rPr>
      </w:pPr>
    </w:p>
    <w:p w14:paraId="37A465A5" w14:textId="77777777" w:rsidR="00A9310D" w:rsidRDefault="00A9310D" w:rsidP="00591156">
      <w:pPr>
        <w:ind w:left="2832"/>
        <w:jc w:val="center"/>
        <w:rPr>
          <w:sz w:val="22"/>
          <w:szCs w:val="22"/>
        </w:rPr>
      </w:pPr>
    </w:p>
    <w:p w14:paraId="38DC4202" w14:textId="77777777" w:rsidR="00A9310D" w:rsidRDefault="00A9310D" w:rsidP="00591156">
      <w:pPr>
        <w:ind w:left="2832"/>
        <w:jc w:val="center"/>
        <w:rPr>
          <w:sz w:val="22"/>
          <w:szCs w:val="22"/>
        </w:rPr>
      </w:pPr>
      <w:bookmarkStart w:id="0" w:name="_GoBack"/>
      <w:bookmarkEnd w:id="0"/>
    </w:p>
    <w:sectPr w:rsidR="00A9310D" w:rsidSect="000A7CEB">
      <w:pgSz w:w="11906" w:h="16838"/>
      <w:pgMar w:top="1135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8BD6B4" w14:textId="77777777" w:rsidR="00BA56BD" w:rsidRDefault="00BA56BD" w:rsidP="007329A0">
      <w:r>
        <w:separator/>
      </w:r>
    </w:p>
  </w:endnote>
  <w:endnote w:type="continuationSeparator" w:id="0">
    <w:p w14:paraId="755F7447" w14:textId="77777777" w:rsidR="00BA56BD" w:rsidRDefault="00BA56BD" w:rsidP="00732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1DB75B" w14:textId="77777777" w:rsidR="00BA56BD" w:rsidRDefault="00BA56BD" w:rsidP="007329A0">
      <w:r>
        <w:separator/>
      </w:r>
    </w:p>
  </w:footnote>
  <w:footnote w:type="continuationSeparator" w:id="0">
    <w:p w14:paraId="7C464EF1" w14:textId="77777777" w:rsidR="00BA56BD" w:rsidRDefault="00BA56BD" w:rsidP="007329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F064E"/>
    <w:multiLevelType w:val="hybridMultilevel"/>
    <w:tmpl w:val="0B0C47B6"/>
    <w:lvl w:ilvl="0" w:tplc="94806598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27501"/>
    <w:multiLevelType w:val="hybridMultilevel"/>
    <w:tmpl w:val="03A4EF3A"/>
    <w:lvl w:ilvl="0" w:tplc="CD0E400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1AB65C5C"/>
    <w:multiLevelType w:val="hybridMultilevel"/>
    <w:tmpl w:val="02D026BC"/>
    <w:lvl w:ilvl="0" w:tplc="28FEFF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62E1A"/>
    <w:multiLevelType w:val="multilevel"/>
    <w:tmpl w:val="53A6608C"/>
    <w:lvl w:ilvl="0">
      <w:start w:val="1"/>
      <w:numFmt w:val="decimal"/>
      <w:lvlText w:val="%1."/>
      <w:lvlJc w:val="left"/>
      <w:pPr>
        <w:ind w:left="644" w:hanging="360"/>
      </w:pPr>
      <w:rPr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4A61EC0"/>
    <w:multiLevelType w:val="hybridMultilevel"/>
    <w:tmpl w:val="D214E314"/>
    <w:lvl w:ilvl="0" w:tplc="203A94A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3113F2"/>
    <w:multiLevelType w:val="hybridMultilevel"/>
    <w:tmpl w:val="DA686B78"/>
    <w:lvl w:ilvl="0" w:tplc="1DA6C5C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A94D99"/>
    <w:multiLevelType w:val="multilevel"/>
    <w:tmpl w:val="342E1E3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B081618"/>
    <w:multiLevelType w:val="hybridMultilevel"/>
    <w:tmpl w:val="3DEE5F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527A4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C5A3003"/>
    <w:multiLevelType w:val="multilevel"/>
    <w:tmpl w:val="4740C4E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strike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C8D5399"/>
    <w:multiLevelType w:val="hybridMultilevel"/>
    <w:tmpl w:val="AD1826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11506D"/>
    <w:multiLevelType w:val="hybridMultilevel"/>
    <w:tmpl w:val="4880C0BE"/>
    <w:lvl w:ilvl="0" w:tplc="04150019">
      <w:start w:val="1"/>
      <w:numFmt w:val="lowerLetter"/>
      <w:lvlText w:val="%1.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2" w15:restartNumberingAfterBreak="0">
    <w:nsid w:val="3C7C2869"/>
    <w:multiLevelType w:val="hybridMultilevel"/>
    <w:tmpl w:val="A78C28B6"/>
    <w:lvl w:ilvl="0" w:tplc="21843692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5241A9"/>
    <w:multiLevelType w:val="multilevel"/>
    <w:tmpl w:val="88582E7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5A76945"/>
    <w:multiLevelType w:val="hybridMultilevel"/>
    <w:tmpl w:val="D4125C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A91AE3"/>
    <w:multiLevelType w:val="hybridMultilevel"/>
    <w:tmpl w:val="6D0AB53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DA30CE2"/>
    <w:multiLevelType w:val="hybridMultilevel"/>
    <w:tmpl w:val="962CA6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8C68EA"/>
    <w:multiLevelType w:val="hybridMultilevel"/>
    <w:tmpl w:val="3BB4CD22"/>
    <w:lvl w:ilvl="0" w:tplc="2834D994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ED7D29"/>
    <w:multiLevelType w:val="hybridMultilevel"/>
    <w:tmpl w:val="25BE74BA"/>
    <w:lvl w:ilvl="0" w:tplc="B1C8C17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FC429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7A0846D9"/>
    <w:multiLevelType w:val="hybridMultilevel"/>
    <w:tmpl w:val="634263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913163"/>
    <w:multiLevelType w:val="multilevel"/>
    <w:tmpl w:val="5E8823F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7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6"/>
  </w:num>
  <w:num w:numId="2">
    <w:abstractNumId w:val="15"/>
  </w:num>
  <w:num w:numId="3">
    <w:abstractNumId w:val="11"/>
  </w:num>
  <w:num w:numId="4">
    <w:abstractNumId w:val="0"/>
  </w:num>
  <w:num w:numId="5">
    <w:abstractNumId w:val="4"/>
  </w:num>
  <w:num w:numId="6">
    <w:abstractNumId w:val="5"/>
  </w:num>
  <w:num w:numId="7">
    <w:abstractNumId w:val="3"/>
  </w:num>
  <w:num w:numId="8">
    <w:abstractNumId w:val="8"/>
  </w:num>
  <w:num w:numId="9">
    <w:abstractNumId w:val="19"/>
  </w:num>
  <w:num w:numId="10">
    <w:abstractNumId w:val="12"/>
  </w:num>
  <w:num w:numId="11">
    <w:abstractNumId w:val="17"/>
  </w:num>
  <w:num w:numId="12">
    <w:abstractNumId w:val="9"/>
  </w:num>
  <w:num w:numId="13">
    <w:abstractNumId w:val="6"/>
  </w:num>
  <w:num w:numId="14">
    <w:abstractNumId w:val="13"/>
  </w:num>
  <w:num w:numId="15">
    <w:abstractNumId w:val="21"/>
  </w:num>
  <w:num w:numId="16">
    <w:abstractNumId w:val="14"/>
  </w:num>
  <w:num w:numId="17">
    <w:abstractNumId w:val="2"/>
  </w:num>
  <w:num w:numId="18">
    <w:abstractNumId w:val="7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18"/>
  </w:num>
  <w:num w:numId="22">
    <w:abstractNumId w:val="10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1B0"/>
    <w:rsid w:val="0001559E"/>
    <w:rsid w:val="000508AE"/>
    <w:rsid w:val="0005421A"/>
    <w:rsid w:val="000543DC"/>
    <w:rsid w:val="00070CF9"/>
    <w:rsid w:val="00084670"/>
    <w:rsid w:val="000956C7"/>
    <w:rsid w:val="000A7CEB"/>
    <w:rsid w:val="000C6940"/>
    <w:rsid w:val="000E12B6"/>
    <w:rsid w:val="000E3109"/>
    <w:rsid w:val="000E5175"/>
    <w:rsid w:val="000F1772"/>
    <w:rsid w:val="00101B70"/>
    <w:rsid w:val="00112E33"/>
    <w:rsid w:val="00113907"/>
    <w:rsid w:val="00123805"/>
    <w:rsid w:val="001301A6"/>
    <w:rsid w:val="00134019"/>
    <w:rsid w:val="00140BD2"/>
    <w:rsid w:val="00144DF4"/>
    <w:rsid w:val="00164AD6"/>
    <w:rsid w:val="00177F3C"/>
    <w:rsid w:val="00180545"/>
    <w:rsid w:val="001814B2"/>
    <w:rsid w:val="001B0AC4"/>
    <w:rsid w:val="001E17F1"/>
    <w:rsid w:val="001E661F"/>
    <w:rsid w:val="001F348B"/>
    <w:rsid w:val="0020465E"/>
    <w:rsid w:val="002161CD"/>
    <w:rsid w:val="0022692B"/>
    <w:rsid w:val="00264760"/>
    <w:rsid w:val="0027678F"/>
    <w:rsid w:val="00285F01"/>
    <w:rsid w:val="002A3BF8"/>
    <w:rsid w:val="002B5992"/>
    <w:rsid w:val="002C19F2"/>
    <w:rsid w:val="002C2D18"/>
    <w:rsid w:val="002E332A"/>
    <w:rsid w:val="002E35ED"/>
    <w:rsid w:val="002E57C0"/>
    <w:rsid w:val="002E61B0"/>
    <w:rsid w:val="003039A0"/>
    <w:rsid w:val="0032402C"/>
    <w:rsid w:val="00333203"/>
    <w:rsid w:val="00340203"/>
    <w:rsid w:val="00350DAB"/>
    <w:rsid w:val="0035140C"/>
    <w:rsid w:val="00351A8C"/>
    <w:rsid w:val="00353B23"/>
    <w:rsid w:val="00382893"/>
    <w:rsid w:val="00383257"/>
    <w:rsid w:val="00385D29"/>
    <w:rsid w:val="00385D83"/>
    <w:rsid w:val="003921A4"/>
    <w:rsid w:val="003B3709"/>
    <w:rsid w:val="003B7315"/>
    <w:rsid w:val="003B75F4"/>
    <w:rsid w:val="003D0696"/>
    <w:rsid w:val="003D1F35"/>
    <w:rsid w:val="003E0D03"/>
    <w:rsid w:val="003E28A1"/>
    <w:rsid w:val="003F23B8"/>
    <w:rsid w:val="00400EBB"/>
    <w:rsid w:val="00420179"/>
    <w:rsid w:val="00425895"/>
    <w:rsid w:val="00440264"/>
    <w:rsid w:val="0044200E"/>
    <w:rsid w:val="00444AF5"/>
    <w:rsid w:val="00445B17"/>
    <w:rsid w:val="00446FB7"/>
    <w:rsid w:val="004518C2"/>
    <w:rsid w:val="0048004E"/>
    <w:rsid w:val="004A703F"/>
    <w:rsid w:val="004B2D8A"/>
    <w:rsid w:val="004B4774"/>
    <w:rsid w:val="004B53F2"/>
    <w:rsid w:val="004C6C95"/>
    <w:rsid w:val="004D002B"/>
    <w:rsid w:val="004D6911"/>
    <w:rsid w:val="004E138B"/>
    <w:rsid w:val="004E3256"/>
    <w:rsid w:val="004E3853"/>
    <w:rsid w:val="004F2B24"/>
    <w:rsid w:val="004F6EFE"/>
    <w:rsid w:val="0051280F"/>
    <w:rsid w:val="00514825"/>
    <w:rsid w:val="00515EDC"/>
    <w:rsid w:val="00516623"/>
    <w:rsid w:val="005243A1"/>
    <w:rsid w:val="00545CAE"/>
    <w:rsid w:val="005504EA"/>
    <w:rsid w:val="005629A1"/>
    <w:rsid w:val="00570253"/>
    <w:rsid w:val="005739C3"/>
    <w:rsid w:val="00573DAE"/>
    <w:rsid w:val="00591156"/>
    <w:rsid w:val="005A0792"/>
    <w:rsid w:val="005B54F5"/>
    <w:rsid w:val="005D5147"/>
    <w:rsid w:val="005D59BE"/>
    <w:rsid w:val="005E6248"/>
    <w:rsid w:val="005E741D"/>
    <w:rsid w:val="00601CA8"/>
    <w:rsid w:val="00601DBB"/>
    <w:rsid w:val="006114C3"/>
    <w:rsid w:val="00612B5E"/>
    <w:rsid w:val="006145B1"/>
    <w:rsid w:val="006451A5"/>
    <w:rsid w:val="006467A2"/>
    <w:rsid w:val="00647C0C"/>
    <w:rsid w:val="00654156"/>
    <w:rsid w:val="006702F2"/>
    <w:rsid w:val="00672F15"/>
    <w:rsid w:val="00682177"/>
    <w:rsid w:val="00694748"/>
    <w:rsid w:val="00694F3D"/>
    <w:rsid w:val="006A0544"/>
    <w:rsid w:val="006A3AD0"/>
    <w:rsid w:val="006A5EBF"/>
    <w:rsid w:val="006D76CB"/>
    <w:rsid w:val="006E489C"/>
    <w:rsid w:val="00703C42"/>
    <w:rsid w:val="00711FA1"/>
    <w:rsid w:val="0072232F"/>
    <w:rsid w:val="007329A0"/>
    <w:rsid w:val="00737034"/>
    <w:rsid w:val="00745864"/>
    <w:rsid w:val="00754D30"/>
    <w:rsid w:val="007848E9"/>
    <w:rsid w:val="00786172"/>
    <w:rsid w:val="007866C7"/>
    <w:rsid w:val="00794127"/>
    <w:rsid w:val="007A4CBE"/>
    <w:rsid w:val="007C6AC7"/>
    <w:rsid w:val="007D0106"/>
    <w:rsid w:val="007F22C0"/>
    <w:rsid w:val="007F4998"/>
    <w:rsid w:val="007F6C63"/>
    <w:rsid w:val="008100D6"/>
    <w:rsid w:val="00813DA4"/>
    <w:rsid w:val="008323FB"/>
    <w:rsid w:val="00834511"/>
    <w:rsid w:val="00837399"/>
    <w:rsid w:val="00855AE1"/>
    <w:rsid w:val="00860AE2"/>
    <w:rsid w:val="00860B90"/>
    <w:rsid w:val="008621BB"/>
    <w:rsid w:val="00862294"/>
    <w:rsid w:val="008818EB"/>
    <w:rsid w:val="00882AA4"/>
    <w:rsid w:val="008940B5"/>
    <w:rsid w:val="008A3384"/>
    <w:rsid w:val="008B2368"/>
    <w:rsid w:val="008C137A"/>
    <w:rsid w:val="008C4F82"/>
    <w:rsid w:val="008C7C79"/>
    <w:rsid w:val="008D1306"/>
    <w:rsid w:val="008D6669"/>
    <w:rsid w:val="008E4D49"/>
    <w:rsid w:val="008E5F9F"/>
    <w:rsid w:val="009037B2"/>
    <w:rsid w:val="00920906"/>
    <w:rsid w:val="0092389B"/>
    <w:rsid w:val="009352D9"/>
    <w:rsid w:val="00947D22"/>
    <w:rsid w:val="00954CA4"/>
    <w:rsid w:val="009622B7"/>
    <w:rsid w:val="009834DC"/>
    <w:rsid w:val="009A1581"/>
    <w:rsid w:val="009E1F1B"/>
    <w:rsid w:val="00A05EE9"/>
    <w:rsid w:val="00A12009"/>
    <w:rsid w:val="00A142FE"/>
    <w:rsid w:val="00A26971"/>
    <w:rsid w:val="00A33725"/>
    <w:rsid w:val="00A4213C"/>
    <w:rsid w:val="00A510AA"/>
    <w:rsid w:val="00A82EFA"/>
    <w:rsid w:val="00A86981"/>
    <w:rsid w:val="00A91A28"/>
    <w:rsid w:val="00A9310D"/>
    <w:rsid w:val="00AB4331"/>
    <w:rsid w:val="00AB69CE"/>
    <w:rsid w:val="00AD1140"/>
    <w:rsid w:val="00AD6314"/>
    <w:rsid w:val="00AE1085"/>
    <w:rsid w:val="00AE627F"/>
    <w:rsid w:val="00AF7C47"/>
    <w:rsid w:val="00B06793"/>
    <w:rsid w:val="00B22D10"/>
    <w:rsid w:val="00B23825"/>
    <w:rsid w:val="00B4119F"/>
    <w:rsid w:val="00B5443B"/>
    <w:rsid w:val="00B55BE6"/>
    <w:rsid w:val="00B608FD"/>
    <w:rsid w:val="00B63002"/>
    <w:rsid w:val="00B82E6D"/>
    <w:rsid w:val="00B86A83"/>
    <w:rsid w:val="00BA56BD"/>
    <w:rsid w:val="00BB173A"/>
    <w:rsid w:val="00BB5C5F"/>
    <w:rsid w:val="00BD38E3"/>
    <w:rsid w:val="00BF1666"/>
    <w:rsid w:val="00C12ACE"/>
    <w:rsid w:val="00C14EC9"/>
    <w:rsid w:val="00C303AD"/>
    <w:rsid w:val="00C36514"/>
    <w:rsid w:val="00C468FC"/>
    <w:rsid w:val="00C46B45"/>
    <w:rsid w:val="00C57C91"/>
    <w:rsid w:val="00C60FCE"/>
    <w:rsid w:val="00C61DD6"/>
    <w:rsid w:val="00C62654"/>
    <w:rsid w:val="00C747C1"/>
    <w:rsid w:val="00C87A98"/>
    <w:rsid w:val="00C93704"/>
    <w:rsid w:val="00CB4471"/>
    <w:rsid w:val="00CC0DE4"/>
    <w:rsid w:val="00CC1D70"/>
    <w:rsid w:val="00CC3276"/>
    <w:rsid w:val="00CD4926"/>
    <w:rsid w:val="00CE469F"/>
    <w:rsid w:val="00CF2FB7"/>
    <w:rsid w:val="00CF32E2"/>
    <w:rsid w:val="00CF590B"/>
    <w:rsid w:val="00D02795"/>
    <w:rsid w:val="00D3337B"/>
    <w:rsid w:val="00D34C88"/>
    <w:rsid w:val="00D42CC1"/>
    <w:rsid w:val="00D44A74"/>
    <w:rsid w:val="00D579DA"/>
    <w:rsid w:val="00D664DC"/>
    <w:rsid w:val="00D75860"/>
    <w:rsid w:val="00D8446E"/>
    <w:rsid w:val="00D86136"/>
    <w:rsid w:val="00D868B5"/>
    <w:rsid w:val="00DB1DE3"/>
    <w:rsid w:val="00DB6DAF"/>
    <w:rsid w:val="00DD16E2"/>
    <w:rsid w:val="00DD7C4D"/>
    <w:rsid w:val="00DF054C"/>
    <w:rsid w:val="00DF6795"/>
    <w:rsid w:val="00E05F02"/>
    <w:rsid w:val="00E0659A"/>
    <w:rsid w:val="00E112CC"/>
    <w:rsid w:val="00E21E44"/>
    <w:rsid w:val="00E32DCD"/>
    <w:rsid w:val="00E332D1"/>
    <w:rsid w:val="00E533BF"/>
    <w:rsid w:val="00E53AC2"/>
    <w:rsid w:val="00E627B2"/>
    <w:rsid w:val="00E77799"/>
    <w:rsid w:val="00E922CE"/>
    <w:rsid w:val="00EB458B"/>
    <w:rsid w:val="00ED12DF"/>
    <w:rsid w:val="00ED7D30"/>
    <w:rsid w:val="00EF5023"/>
    <w:rsid w:val="00EF61D5"/>
    <w:rsid w:val="00F14CC1"/>
    <w:rsid w:val="00F1662E"/>
    <w:rsid w:val="00F33164"/>
    <w:rsid w:val="00F37FEC"/>
    <w:rsid w:val="00F40EF9"/>
    <w:rsid w:val="00F432C8"/>
    <w:rsid w:val="00F45686"/>
    <w:rsid w:val="00F458BD"/>
    <w:rsid w:val="00F62527"/>
    <w:rsid w:val="00F84CFD"/>
    <w:rsid w:val="00F87854"/>
    <w:rsid w:val="00FA333B"/>
    <w:rsid w:val="00FA382B"/>
    <w:rsid w:val="00FB60E5"/>
    <w:rsid w:val="00FC1143"/>
    <w:rsid w:val="00FD75BE"/>
    <w:rsid w:val="00FD7C2E"/>
    <w:rsid w:val="00FE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F67845"/>
  <w15:docId w15:val="{E33092E0-D584-4EA4-98F1-68EE025F2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61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AB69CE"/>
    <w:pPr>
      <w:keepNext/>
      <w:widowControl/>
      <w:autoSpaceDE/>
      <w:autoSpaceDN/>
      <w:adjustRightInd/>
      <w:jc w:val="center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2">
    <w:name w:val="Style2"/>
    <w:basedOn w:val="Normalny"/>
    <w:uiPriority w:val="99"/>
    <w:rsid w:val="002E61B0"/>
    <w:pPr>
      <w:spacing w:line="274" w:lineRule="exact"/>
      <w:jc w:val="center"/>
    </w:pPr>
  </w:style>
  <w:style w:type="paragraph" w:customStyle="1" w:styleId="Style3">
    <w:name w:val="Style3"/>
    <w:basedOn w:val="Normalny"/>
    <w:uiPriority w:val="99"/>
    <w:rsid w:val="002E61B0"/>
    <w:pPr>
      <w:spacing w:line="274" w:lineRule="exact"/>
      <w:jc w:val="both"/>
    </w:pPr>
  </w:style>
  <w:style w:type="paragraph" w:customStyle="1" w:styleId="Style4">
    <w:name w:val="Style4"/>
    <w:basedOn w:val="Normalny"/>
    <w:uiPriority w:val="99"/>
    <w:rsid w:val="002E61B0"/>
    <w:pPr>
      <w:spacing w:line="274" w:lineRule="exact"/>
      <w:ind w:firstLine="706"/>
    </w:pPr>
  </w:style>
  <w:style w:type="character" w:customStyle="1" w:styleId="FontStyle11">
    <w:name w:val="Font Style11"/>
    <w:uiPriority w:val="99"/>
    <w:rsid w:val="002E61B0"/>
    <w:rPr>
      <w:rFonts w:ascii="Times New Roman" w:hAnsi="Times New Roman" w:cs="Times New Roman"/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C14EC9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14E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4EC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4EC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4E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4EC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4EC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4EC9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C14EC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unhideWhenUsed/>
    <w:rsid w:val="007329A0"/>
    <w:pPr>
      <w:widowControl/>
      <w:autoSpaceDE/>
      <w:autoSpaceDN/>
      <w:adjustRightInd/>
    </w:pPr>
    <w:rPr>
      <w:rFonts w:asciiTheme="minorHAnsi" w:eastAsiaTheme="minorEastAsia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329A0"/>
    <w:rPr>
      <w:rFonts w:eastAsiaTheme="minorEastAsia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7329A0"/>
    <w:rPr>
      <w:vertAlign w:val="superscript"/>
    </w:rPr>
  </w:style>
  <w:style w:type="paragraph" w:customStyle="1" w:styleId="Default">
    <w:name w:val="Default"/>
    <w:rsid w:val="00C57C9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3F23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F23B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F23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F23B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AB69C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B69CE"/>
    <w:pPr>
      <w:widowControl/>
      <w:autoSpaceDE/>
      <w:autoSpaceDN/>
      <w:adjustRightInd/>
      <w:spacing w:before="60"/>
      <w:ind w:left="284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B69CE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AB69CE"/>
    <w:pPr>
      <w:spacing w:after="0" w:line="240" w:lineRule="auto"/>
    </w:pPr>
    <w:rPr>
      <w:rFonts w:ascii="Calibri" w:eastAsia="MS Mincho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4B47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lb">
    <w:name w:val="a_lb"/>
    <w:basedOn w:val="Domylnaczcionkaakapitu"/>
    <w:rsid w:val="00F40EF9"/>
  </w:style>
  <w:style w:type="paragraph" w:customStyle="1" w:styleId="text-justify">
    <w:name w:val="text-justify"/>
    <w:basedOn w:val="Normalny"/>
    <w:rsid w:val="00F40EF9"/>
    <w:pPr>
      <w:widowControl/>
      <w:autoSpaceDE/>
      <w:autoSpaceDN/>
      <w:adjustRightInd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30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8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9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1E363D-4D7B-4265-9603-DD93D71A5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pulska-Czkwianianc Lucyna</dc:creator>
  <cp:keywords/>
  <dc:description/>
  <cp:lastModifiedBy>Chudzicka Dorota</cp:lastModifiedBy>
  <cp:revision>2</cp:revision>
  <cp:lastPrinted>2020-09-29T10:40:00Z</cp:lastPrinted>
  <dcterms:created xsi:type="dcterms:W3CDTF">2020-10-01T12:48:00Z</dcterms:created>
  <dcterms:modified xsi:type="dcterms:W3CDTF">2020-10-01T12:48:00Z</dcterms:modified>
</cp:coreProperties>
</file>